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Default="00127922" w:rsidP="00127922">
      <w:pPr>
        <w:jc w:val="center"/>
        <w:rPr>
          <w:rFonts w:ascii="Times New Roman" w:hAnsi="Times New Roman" w:cs="Times New Roman"/>
          <w:b/>
        </w:rPr>
      </w:pPr>
      <w:r w:rsidRPr="00127922">
        <w:rPr>
          <w:rFonts w:ascii="Times New Roman" w:hAnsi="Times New Roman" w:cs="Times New Roman"/>
          <w:b/>
        </w:rPr>
        <w:t xml:space="preserve">График работы на  </w:t>
      </w:r>
      <w:r w:rsidR="00295900">
        <w:rPr>
          <w:rFonts w:ascii="Times New Roman" w:hAnsi="Times New Roman" w:cs="Times New Roman"/>
          <w:b/>
        </w:rPr>
        <w:t>ИЮНЬ 2019</w:t>
      </w:r>
      <w:r w:rsidRPr="00127922">
        <w:rPr>
          <w:rFonts w:ascii="Times New Roman" w:hAnsi="Times New Roman" w:cs="Times New Roman"/>
          <w:b/>
        </w:rPr>
        <w:t>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985"/>
        <w:gridCol w:w="1843"/>
        <w:gridCol w:w="1984"/>
        <w:gridCol w:w="2835"/>
        <w:gridCol w:w="1276"/>
      </w:tblGrid>
      <w:tr w:rsidR="00787C59" w:rsidTr="0082050E">
        <w:tc>
          <w:tcPr>
            <w:tcW w:w="1809" w:type="dxa"/>
          </w:tcPr>
          <w:p w:rsidR="00127922" w:rsidRPr="00127922" w:rsidRDefault="005B0303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560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12792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42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3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4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3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276" w:type="dxa"/>
          </w:tcPr>
          <w:p w:rsidR="00127922" w:rsidRPr="000E095E" w:rsidRDefault="000E095E" w:rsidP="00127922">
            <w:pPr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proofErr w:type="spellStart"/>
            <w:r w:rsidRPr="000E095E">
              <w:rPr>
                <w:rFonts w:ascii="Times New Roman" w:hAnsi="Times New Roman" w:cs="Times New Roman"/>
                <w:color w:val="FF0000"/>
              </w:rPr>
              <w:t>Воскр</w:t>
            </w:r>
            <w:proofErr w:type="spellEnd"/>
            <w:r w:rsidRPr="000E095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158E1" w:rsidTr="009961E2">
        <w:trPr>
          <w:trHeight w:val="5261"/>
        </w:trPr>
        <w:tc>
          <w:tcPr>
            <w:tcW w:w="1809" w:type="dxa"/>
          </w:tcPr>
          <w:p w:rsidR="0082050E" w:rsidRDefault="0082050E" w:rsidP="0082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050E" w:rsidRDefault="0082050E" w:rsidP="009961E2">
            <w:pPr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5B0303" w:rsidRDefault="00295900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2E21FA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5B0303" w:rsidRDefault="00295900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82050E" w:rsidRDefault="005B030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Pr="0082050E" w:rsidRDefault="0082050E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Default="00FA6379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>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6379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B44DE1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.</w:t>
            </w: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Pr="00B44DE1" w:rsidRDefault="00FA6379" w:rsidP="00B4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7922" w:rsidRPr="003A064C" w:rsidRDefault="00A54EB6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5</w:t>
            </w:r>
          </w:p>
          <w:p w:rsidR="003A064C" w:rsidRDefault="003A064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ECE" w:rsidRDefault="00620450" w:rsidP="00C5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</w:t>
            </w:r>
          </w:p>
          <w:p w:rsidR="005B0303" w:rsidRDefault="00A54EB6" w:rsidP="00C5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B0303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B0303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5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5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B047F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857B9" w:rsidRDefault="00660C69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5B0303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20.30</w:t>
            </w:r>
          </w:p>
          <w:p w:rsidR="005B0303" w:rsidRDefault="0084191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0A7B" w:rsidRDefault="0084191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1501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3A064C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922" w:rsidRDefault="00A54EB6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5</w:t>
            </w: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Pr="00330A0B" w:rsidRDefault="00DA439D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.15 – 20.30</w:t>
            </w:r>
          </w:p>
          <w:p w:rsidR="005B0303" w:rsidRDefault="00A54EB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B0303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B0303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5C3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C3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B047F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5F223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60A7B" w:rsidRDefault="0084191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E873FD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</w:t>
            </w:r>
          </w:p>
          <w:p w:rsidR="0059540B" w:rsidRPr="00973C37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</w:tc>
        <w:tc>
          <w:tcPr>
            <w:tcW w:w="1985" w:type="dxa"/>
          </w:tcPr>
          <w:p w:rsidR="005B0303" w:rsidRDefault="00A54EB6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5</w:t>
            </w:r>
          </w:p>
          <w:p w:rsidR="00BB3153" w:rsidRDefault="00BB3153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DA439D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.45 – 14.00</w:t>
            </w:r>
          </w:p>
          <w:p w:rsidR="00AF2910" w:rsidRDefault="00A54EB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F2910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70002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18E" w:rsidRDefault="00AA518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7FC" w:rsidRDefault="0084191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5F223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3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5C3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82050E" w:rsidRDefault="005C324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88" w:rsidRDefault="00E36B8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E873FD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AF2910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7922" w:rsidRDefault="00A54EB6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Pr="00AF2910" w:rsidRDefault="00DA439D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.45 – 14.00</w:t>
            </w:r>
          </w:p>
          <w:p w:rsidR="00AF2910" w:rsidRPr="00AF2910" w:rsidRDefault="00A54EB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F2910" w:rsidRPr="00AF2910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C7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910" w:rsidRPr="00AF2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910"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84191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A16B1" w:rsidRDefault="005F223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F2910" w:rsidRDefault="008B49C7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01E" w:rsidRDefault="00E873FD" w:rsidP="0051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</w:t>
            </w:r>
          </w:p>
          <w:p w:rsidR="0051501E" w:rsidRDefault="0051501E" w:rsidP="0051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515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A54EB6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DA439D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.45 – 14.00</w:t>
            </w:r>
          </w:p>
          <w:p w:rsidR="00AA16B1" w:rsidRDefault="00A54EB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A16B1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5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5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B047F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5F223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A518E" w:rsidRDefault="0051501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84191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01E" w:rsidRDefault="00E873FD" w:rsidP="0051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51501E" w:rsidRDefault="0051501E" w:rsidP="0051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  14.00</w:t>
            </w:r>
          </w:p>
          <w:p w:rsidR="0051501E" w:rsidRPr="00F53E09" w:rsidRDefault="0051501E" w:rsidP="00515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7922" w:rsidRPr="00F626EC" w:rsidRDefault="00700026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A16B1" w:rsidRPr="00F626EC" w:rsidRDefault="00AA16B1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A16B1" w:rsidRPr="00F626EC" w:rsidRDefault="00AA16B1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A16B1" w:rsidRPr="00F626EC" w:rsidRDefault="00AA16B1" w:rsidP="00AA16B1">
            <w:pPr>
              <w:rPr>
                <w:rFonts w:ascii="Times New Roman" w:hAnsi="Times New Roman" w:cs="Times New Roman"/>
                <w:b/>
              </w:rPr>
            </w:pPr>
          </w:p>
          <w:p w:rsidR="00AA16B1" w:rsidRDefault="00AA16B1" w:rsidP="00B72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6EC">
              <w:rPr>
                <w:rFonts w:ascii="Times New Roman" w:hAnsi="Times New Roman" w:cs="Times New Roman"/>
                <w:b/>
              </w:rPr>
              <w:t xml:space="preserve">9.00 -15.00 </w:t>
            </w:r>
          </w:p>
          <w:p w:rsidR="00700026" w:rsidRPr="00F626EC" w:rsidRDefault="00700026" w:rsidP="00B724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AA16B1" w:rsidRPr="00F626EC" w:rsidRDefault="00AA16B1" w:rsidP="00B724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Pr="00F626EC" w:rsidRDefault="00A54EB6" w:rsidP="00B72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B6">
              <w:rPr>
                <w:rFonts w:ascii="Times New Roman" w:hAnsi="Times New Roman" w:cs="Times New Roman"/>
                <w:b/>
                <w:highlight w:val="yellow"/>
              </w:rPr>
              <w:t>Гайсина А.С.</w:t>
            </w:r>
          </w:p>
          <w:p w:rsidR="0059540B" w:rsidRPr="00F626EC" w:rsidRDefault="0059540B" w:rsidP="00B72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6EC">
              <w:rPr>
                <w:rFonts w:ascii="Times New Roman" w:hAnsi="Times New Roman" w:cs="Times New Roman"/>
                <w:b/>
              </w:rPr>
              <w:t>9.00 -15.00</w:t>
            </w:r>
          </w:p>
          <w:p w:rsidR="0015451E" w:rsidRPr="00A45D76" w:rsidRDefault="00C53ECE" w:rsidP="00B724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B724D5" w:rsidRPr="00F626EC" w:rsidRDefault="00B724D5" w:rsidP="00B724D5">
            <w:pPr>
              <w:jc w:val="center"/>
              <w:rPr>
                <w:rFonts w:ascii="Times New Roman" w:hAnsi="Times New Roman" w:cs="Times New Roman"/>
              </w:rPr>
            </w:pPr>
          </w:p>
          <w:p w:rsidR="00B724D5" w:rsidRPr="00F626EC" w:rsidRDefault="00F626EC" w:rsidP="00B724D5">
            <w:pPr>
              <w:jc w:val="center"/>
              <w:rPr>
                <w:rFonts w:ascii="Times New Roman" w:hAnsi="Times New Roman" w:cs="Times New Roman"/>
              </w:rPr>
            </w:pPr>
            <w:r w:rsidRPr="00F626EC">
              <w:rPr>
                <w:rFonts w:ascii="Times New Roman" w:hAnsi="Times New Roman" w:cs="Times New Roman"/>
              </w:rPr>
              <w:t>Иваненко</w:t>
            </w:r>
            <w:r w:rsidR="00700026">
              <w:rPr>
                <w:rFonts w:ascii="Times New Roman" w:hAnsi="Times New Roman" w:cs="Times New Roman"/>
              </w:rPr>
              <w:t xml:space="preserve"> Г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E3FEE" w:rsidRPr="00F626EC" w:rsidRDefault="000E3FEE" w:rsidP="000E3FEE">
            <w:pPr>
              <w:rPr>
                <w:rFonts w:ascii="Times New Roman" w:hAnsi="Times New Roman" w:cs="Times New Roman"/>
                <w:b/>
              </w:rPr>
            </w:pPr>
          </w:p>
          <w:p w:rsidR="00B724D5" w:rsidRPr="00F626EC" w:rsidRDefault="00B724D5" w:rsidP="00B72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6EC"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B724D5" w:rsidRPr="00F626EC" w:rsidRDefault="00B724D5" w:rsidP="00B72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6EC">
              <w:rPr>
                <w:rFonts w:ascii="Times New Roman" w:hAnsi="Times New Roman" w:cs="Times New Roman"/>
                <w:b/>
              </w:rPr>
              <w:t>9.00 -15.00</w:t>
            </w:r>
          </w:p>
          <w:p w:rsidR="00B724D5" w:rsidRPr="00F626EC" w:rsidRDefault="00B724D5" w:rsidP="00B724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4D5" w:rsidRPr="00F626EC" w:rsidRDefault="00C53ECE" w:rsidP="00B724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B724D5" w:rsidRPr="00F626EC" w:rsidRDefault="0051501E" w:rsidP="00B724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1B5C0C">
              <w:rPr>
                <w:rFonts w:ascii="Times New Roman" w:hAnsi="Times New Roman" w:cs="Times New Roman"/>
              </w:rPr>
              <w:t>Панина С.В.</w:t>
            </w:r>
          </w:p>
          <w:p w:rsidR="0059540B" w:rsidRPr="001B3152" w:rsidRDefault="00C53ECE" w:rsidP="001B3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 Фролова Г.В.</w:t>
            </w:r>
          </w:p>
          <w:p w:rsidR="00B724D5" w:rsidRPr="00F626EC" w:rsidRDefault="00B724D5" w:rsidP="00FA6379">
            <w:pPr>
              <w:rPr>
                <w:rFonts w:ascii="Times New Roman" w:hAnsi="Times New Roman" w:cs="Times New Roman"/>
                <w:b/>
              </w:rPr>
            </w:pPr>
          </w:p>
          <w:p w:rsidR="00B724D5" w:rsidRPr="00F626EC" w:rsidRDefault="00B724D5" w:rsidP="001B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922" w:rsidRDefault="00700026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626EC" w:rsidRPr="00150E3C" w:rsidRDefault="00F626EC" w:rsidP="00D512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B44DE1">
        <w:trPr>
          <w:trHeight w:val="4882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E3FEE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 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961E2" w:rsidRDefault="009961E2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2E" w:rsidRPr="009961E2" w:rsidRDefault="00FA3F2E" w:rsidP="00996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7922" w:rsidRDefault="00700026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8559D" w:rsidRDefault="00C8559D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8559D" w:rsidRDefault="005F223C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0C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43934" w:rsidRDefault="00943934" w:rsidP="00943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8559D" w:rsidRDefault="005F223C" w:rsidP="005F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8559D" w:rsidRDefault="00456B85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8559D" w:rsidRDefault="0084191A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8559D" w:rsidRDefault="00456B85" w:rsidP="005C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2050E" w:rsidRDefault="00AA19A5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C8" w:rsidRDefault="00A136C8" w:rsidP="00AA1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A5" w:rsidRDefault="00AA19A5" w:rsidP="00AA1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51501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20.30</w:t>
            </w:r>
          </w:p>
          <w:p w:rsidR="00AC32C2" w:rsidRDefault="00AC32C2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F4896" w:rsidRPr="00CF4896" w:rsidRDefault="00CF4896" w:rsidP="00CF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922" w:rsidRDefault="00A43F4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C8559D" w:rsidRDefault="00C8559D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559D" w:rsidRPr="00A43DD2" w:rsidRDefault="00842D14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  <w:bookmarkStart w:id="0" w:name="_GoBack"/>
            <w:bookmarkEnd w:id="0"/>
          </w:p>
          <w:p w:rsidR="00C8559D" w:rsidRDefault="00AA7EC2" w:rsidP="00AA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8559D" w:rsidRDefault="005F223C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8559D" w:rsidRDefault="001B3152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C8559D">
              <w:rPr>
                <w:rFonts w:ascii="Times New Roman" w:hAnsi="Times New Roman" w:cs="Times New Roman"/>
                <w:sz w:val="20"/>
                <w:szCs w:val="20"/>
              </w:rPr>
              <w:t xml:space="preserve"> -20.30</w:t>
            </w:r>
          </w:p>
          <w:p w:rsidR="00C8559D" w:rsidRDefault="00C8559D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C8559D" w:rsidRDefault="005C3248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8559D" w:rsidRDefault="0084191A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A19A5" w:rsidRDefault="0084191A" w:rsidP="0084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DC0448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60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0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516CE" w:rsidRDefault="003516C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3516C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3516C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A5" w:rsidRDefault="00AA19A5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1B3152" w:rsidP="0035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C32C2" w:rsidRDefault="00AC32C2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A2353" w:rsidRDefault="003A2353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/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82050E">
            <w:pPr>
              <w:rPr>
                <w:rFonts w:ascii="Times New Roman" w:hAnsi="Times New Roman" w:cs="Times New Roman"/>
                <w:b/>
              </w:rPr>
            </w:pPr>
          </w:p>
          <w:p w:rsidR="004763A0" w:rsidRDefault="004763A0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A45D76" w:rsidRDefault="00A43F4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5D76">
              <w:rPr>
                <w:rFonts w:ascii="Times New Roman" w:hAnsi="Times New Roman" w:cs="Times New Roman"/>
                <w:b/>
              </w:rPr>
              <w:t>5</w:t>
            </w:r>
          </w:p>
          <w:p w:rsidR="009E39C3" w:rsidRPr="00A45D76" w:rsidRDefault="009E39C3" w:rsidP="00B00EA1">
            <w:pPr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9E39C3" w:rsidRDefault="00BB2482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E39C3" w:rsidRDefault="00943934" w:rsidP="00943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1B3152" w:rsidRDefault="00BB2482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84191A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9E39C3" w:rsidRDefault="005C3248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A136C8">
              <w:rPr>
                <w:rFonts w:ascii="Times New Roman" w:hAnsi="Times New Roman" w:cs="Times New Roman"/>
                <w:sz w:val="20"/>
                <w:szCs w:val="20"/>
              </w:rPr>
              <w:t>15 – 20.30</w:t>
            </w:r>
          </w:p>
          <w:p w:rsidR="009E39C3" w:rsidRDefault="0084191A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AA1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1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DC0448" w:rsidRDefault="00DC0448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AA1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A5" w:rsidRDefault="00AA19A5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1B3152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516CE" w:rsidRDefault="00AC32C2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A43F4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87157" w:rsidRPr="00AF2910" w:rsidRDefault="001E6450" w:rsidP="001E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Pr="00AF2910" w:rsidRDefault="00AA7EC2" w:rsidP="00AA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B87157" w:rsidRPr="00AF2910" w:rsidRDefault="001E6450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1B3152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B87157" w:rsidRPr="00AF291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87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157"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84191A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B87157" w:rsidRDefault="00A136C8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B87157" w:rsidRDefault="00660C69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B87157" w:rsidRDefault="00456B85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456B85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B87157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A5" w:rsidRDefault="00AA19A5" w:rsidP="00AA1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1B3152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D76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AC32C2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334" w:rsidRDefault="004A1334" w:rsidP="004A1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A43F4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87157" w:rsidRDefault="001E6450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AA7EC2" w:rsidP="00AA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B87157" w:rsidRDefault="001E6450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AA1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B87157" w:rsidRDefault="00A136C8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456B85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B87157" w:rsidRDefault="00660C69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DC0448" w:rsidRDefault="00AA19A5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B87157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448" w:rsidRDefault="001B3152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D7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C32C2" w:rsidRDefault="00AC32C2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00EA1" w:rsidRPr="00151222" w:rsidRDefault="00B00EA1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7922" w:rsidRDefault="00A43F4A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3A2353" w:rsidRDefault="003A2353" w:rsidP="00A80991">
            <w:pPr>
              <w:rPr>
                <w:rFonts w:ascii="Times New Roman" w:hAnsi="Times New Roman" w:cs="Times New Roman"/>
                <w:b/>
              </w:rPr>
            </w:pPr>
          </w:p>
          <w:p w:rsidR="003A2353" w:rsidRPr="00DC0448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3A2353" w:rsidRPr="00DC0448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A518E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AA518E" w:rsidRPr="00AA518E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3A2353" w:rsidRPr="00AA19A5" w:rsidRDefault="001B3152" w:rsidP="00AA518E">
            <w:pPr>
              <w:jc w:val="center"/>
              <w:rPr>
                <w:rFonts w:ascii="Times New Roman" w:hAnsi="Times New Roman" w:cs="Times New Roman"/>
              </w:rPr>
            </w:pPr>
            <w:r w:rsidRPr="00AA19A5">
              <w:rPr>
                <w:rFonts w:ascii="Times New Roman" w:hAnsi="Times New Roman" w:cs="Times New Roman"/>
              </w:rPr>
              <w:t>м</w:t>
            </w:r>
            <w:r w:rsidR="003A2353" w:rsidRPr="00AA19A5">
              <w:rPr>
                <w:rFonts w:ascii="Times New Roman" w:hAnsi="Times New Roman" w:cs="Times New Roman"/>
              </w:rPr>
              <w:t>ед</w:t>
            </w:r>
            <w:proofErr w:type="gramStart"/>
            <w:r w:rsidR="003A2353" w:rsidRPr="00AA19A5">
              <w:rPr>
                <w:rFonts w:ascii="Times New Roman" w:hAnsi="Times New Roman" w:cs="Times New Roman"/>
              </w:rPr>
              <w:t>.</w:t>
            </w:r>
            <w:proofErr w:type="gramEnd"/>
            <w:r w:rsidR="003A2353" w:rsidRPr="00AA19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2353" w:rsidRPr="00AA19A5">
              <w:rPr>
                <w:rFonts w:ascii="Times New Roman" w:hAnsi="Times New Roman" w:cs="Times New Roman"/>
              </w:rPr>
              <w:t>с</w:t>
            </w:r>
            <w:proofErr w:type="gramEnd"/>
            <w:r w:rsidR="003A2353" w:rsidRPr="00AA19A5"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 w:rsidR="003A2353" w:rsidRPr="00AA19A5">
              <w:rPr>
                <w:rFonts w:ascii="Times New Roman" w:hAnsi="Times New Roman" w:cs="Times New Roman"/>
              </w:rPr>
              <w:t>Парасочка</w:t>
            </w:r>
            <w:proofErr w:type="spellEnd"/>
            <w:r w:rsidR="003A2353" w:rsidRPr="00AA19A5">
              <w:rPr>
                <w:rFonts w:ascii="Times New Roman" w:hAnsi="Times New Roman" w:cs="Times New Roman"/>
              </w:rPr>
              <w:t xml:space="preserve"> Н.С.</w:t>
            </w:r>
          </w:p>
          <w:p w:rsidR="003A2353" w:rsidRPr="00AA19A5" w:rsidRDefault="00F626EC" w:rsidP="00AA518E">
            <w:pPr>
              <w:jc w:val="center"/>
              <w:rPr>
                <w:rFonts w:ascii="Times New Roman" w:hAnsi="Times New Roman" w:cs="Times New Roman"/>
              </w:rPr>
            </w:pPr>
            <w:r w:rsidRPr="00AA19A5">
              <w:rPr>
                <w:rFonts w:ascii="Times New Roman" w:hAnsi="Times New Roman" w:cs="Times New Roman"/>
              </w:rPr>
              <w:t xml:space="preserve">сан. </w:t>
            </w:r>
            <w:proofErr w:type="spellStart"/>
            <w:r w:rsidRPr="00AA19A5">
              <w:rPr>
                <w:rFonts w:ascii="Times New Roman" w:hAnsi="Times New Roman" w:cs="Times New Roman"/>
              </w:rPr>
              <w:t>Махова</w:t>
            </w:r>
            <w:proofErr w:type="spellEnd"/>
            <w:r w:rsidRPr="00AA19A5">
              <w:rPr>
                <w:rFonts w:ascii="Times New Roman" w:hAnsi="Times New Roman" w:cs="Times New Roman"/>
              </w:rPr>
              <w:t xml:space="preserve"> Л.В.</w:t>
            </w:r>
          </w:p>
          <w:p w:rsidR="00BB2482" w:rsidRPr="00AA19A5" w:rsidRDefault="00BB2482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9A5" w:rsidRDefault="00456B85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21526C" w:rsidRDefault="0021526C" w:rsidP="00215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21526C" w:rsidRPr="00DD7946" w:rsidRDefault="0021526C" w:rsidP="0021526C">
            <w:pPr>
              <w:jc w:val="center"/>
              <w:rPr>
                <w:rFonts w:ascii="Times New Roman" w:hAnsi="Times New Roman" w:cs="Times New Roman"/>
              </w:rPr>
            </w:pPr>
          </w:p>
          <w:p w:rsidR="0021526C" w:rsidRDefault="0021526C" w:rsidP="002152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9A5" w:rsidRDefault="00AA19A5" w:rsidP="0021526C">
            <w:pPr>
              <w:rPr>
                <w:rFonts w:ascii="Times New Roman" w:hAnsi="Times New Roman" w:cs="Times New Roman"/>
              </w:rPr>
            </w:pPr>
          </w:p>
          <w:p w:rsidR="00AA19A5" w:rsidRPr="00AA19A5" w:rsidRDefault="00AA19A5" w:rsidP="00AA518E">
            <w:pPr>
              <w:jc w:val="center"/>
              <w:rPr>
                <w:rFonts w:ascii="Times New Roman" w:hAnsi="Times New Roman" w:cs="Times New Roman"/>
              </w:rPr>
            </w:pPr>
          </w:p>
          <w:p w:rsidR="00AA518E" w:rsidRPr="00AA518E" w:rsidRDefault="00AA518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3A2353" w:rsidRPr="00AA518E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1B3152" w:rsidRDefault="00660C69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ванова С.Е.</w:t>
            </w:r>
          </w:p>
          <w:p w:rsidR="00AA518E" w:rsidRPr="00AA19A5" w:rsidRDefault="001B3152" w:rsidP="00AA51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9A5">
              <w:rPr>
                <w:rFonts w:ascii="Times New Roman" w:hAnsi="Times New Roman" w:cs="Times New Roman"/>
              </w:rPr>
              <w:t>м</w:t>
            </w:r>
            <w:r w:rsidR="007400E0" w:rsidRPr="00AA19A5">
              <w:rPr>
                <w:rFonts w:ascii="Times New Roman" w:hAnsi="Times New Roman" w:cs="Times New Roman"/>
              </w:rPr>
              <w:t>ед</w:t>
            </w:r>
            <w:proofErr w:type="gramStart"/>
            <w:r w:rsidR="007400E0" w:rsidRPr="00AA19A5">
              <w:rPr>
                <w:rFonts w:ascii="Times New Roman" w:hAnsi="Times New Roman" w:cs="Times New Roman"/>
              </w:rPr>
              <w:t>.с</w:t>
            </w:r>
            <w:proofErr w:type="gramEnd"/>
            <w:r w:rsidR="007400E0" w:rsidRPr="00AA19A5">
              <w:rPr>
                <w:rFonts w:ascii="Times New Roman" w:hAnsi="Times New Roman" w:cs="Times New Roman"/>
              </w:rPr>
              <w:t>естра</w:t>
            </w:r>
            <w:proofErr w:type="spellEnd"/>
          </w:p>
          <w:p w:rsidR="00AA518E" w:rsidRPr="00AA19A5" w:rsidRDefault="00660C69" w:rsidP="00AA51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в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7400E0" w:rsidRPr="007400E0" w:rsidRDefault="001B3152" w:rsidP="00AA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9A5">
              <w:rPr>
                <w:rFonts w:ascii="Times New Roman" w:hAnsi="Times New Roman" w:cs="Times New Roman"/>
              </w:rPr>
              <w:t>сан</w:t>
            </w:r>
            <w:proofErr w:type="gramStart"/>
            <w:r w:rsidRPr="00AA19A5">
              <w:rPr>
                <w:rFonts w:ascii="Times New Roman" w:hAnsi="Times New Roman" w:cs="Times New Roman"/>
              </w:rPr>
              <w:t>.</w:t>
            </w:r>
            <w:r w:rsidR="00AA19A5">
              <w:rPr>
                <w:rFonts w:ascii="Times New Roman" w:hAnsi="Times New Roman" w:cs="Times New Roman"/>
              </w:rPr>
              <w:t>Ч</w:t>
            </w:r>
            <w:proofErr w:type="gramEnd"/>
            <w:r w:rsidR="00AA19A5">
              <w:rPr>
                <w:rFonts w:ascii="Times New Roman" w:hAnsi="Times New Roman" w:cs="Times New Roman"/>
              </w:rPr>
              <w:t>ервякова</w:t>
            </w:r>
            <w:proofErr w:type="spellEnd"/>
            <w:r w:rsidR="00AA19A5">
              <w:rPr>
                <w:rFonts w:ascii="Times New Roman" w:hAnsi="Times New Roman" w:cs="Times New Roman"/>
              </w:rPr>
              <w:t xml:space="preserve"> Н</w:t>
            </w:r>
            <w:r w:rsidR="007400E0" w:rsidRPr="00AA51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27922" w:rsidRDefault="00A43F4A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</w:tr>
      <w:tr w:rsidR="00A158E1" w:rsidRPr="008C3766" w:rsidTr="0082050E"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47A" w:rsidRDefault="00F8447A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2E21FA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AA4D69" w:rsidRPr="00AA518E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82050E" w:rsidRDefault="00AA4D69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ев С.Г. </w:t>
            </w:r>
          </w:p>
          <w:p w:rsidR="002E21FA" w:rsidRDefault="002E21FA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81ECF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приём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820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8447A" w:rsidRDefault="00F8447A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Default="00A45D76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CF4896" w:rsidRPr="00F53E09" w:rsidRDefault="00CF4896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8B49C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456B85" w:rsidP="0086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  <w:r w:rsidR="00861F3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E3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3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7400E0" w:rsidRPr="00F53E09" w:rsidRDefault="007400E0" w:rsidP="00AA4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Pr="00F53E09" w:rsidRDefault="000E3FE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7400E0" w:rsidRPr="00F53E09" w:rsidRDefault="0021526C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7400E0" w:rsidRPr="00F53E09" w:rsidRDefault="00142D3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E21FA" w:rsidRDefault="00861F3E" w:rsidP="00A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45 – 14.00 </w:t>
            </w:r>
            <w:r w:rsidR="008A1D85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3FEE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E09" w:rsidRDefault="000E3FEE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14 -00</w:t>
            </w:r>
          </w:p>
          <w:p w:rsidR="00F53E09" w:rsidRDefault="00AC32C2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53E09" w:rsidRPr="00F53E09" w:rsidRDefault="00F53E09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8447A" w:rsidRDefault="00F8447A" w:rsidP="000B5AA4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7922" w:rsidRPr="00F53E09" w:rsidRDefault="00A45D76" w:rsidP="000B5AA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C76863" w:rsidRDefault="00456B85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7400E0" w:rsidRPr="00F53E09" w:rsidRDefault="00456B85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F53E09" w:rsidRDefault="00A136C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Default="00A136C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7400E0" w:rsidRPr="00F53E09">
              <w:rPr>
                <w:rFonts w:ascii="Times New Roman" w:hAnsi="Times New Roman" w:cs="Times New Roman"/>
                <w:sz w:val="20"/>
                <w:szCs w:val="20"/>
              </w:rPr>
              <w:t xml:space="preserve"> -20.30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A13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3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158E1" w:rsidRPr="00F53E09" w:rsidRDefault="008A1D85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158E1" w:rsidRPr="00F53E09" w:rsidRDefault="00142D3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DC0448" w:rsidRPr="00F53E09" w:rsidRDefault="0021526C" w:rsidP="0021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36B88" w:rsidRDefault="008B49C7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8C3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Default="000F587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DC08C3" w:rsidRDefault="008B49C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8C3" w:rsidRPr="00F53E09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B450BB">
            <w:pPr>
              <w:rPr>
                <w:rFonts w:ascii="Times New Roman" w:hAnsi="Times New Roman" w:cs="Times New Roman"/>
                <w:b/>
              </w:rPr>
            </w:pPr>
          </w:p>
          <w:p w:rsidR="00EA3777" w:rsidRPr="00F53E09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8447A" w:rsidRDefault="00A45D76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127922" w:rsidRPr="00A54EB6" w:rsidRDefault="00A45D76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A54EB6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  <w:p w:rsidR="007400E0" w:rsidRPr="00F53E09" w:rsidRDefault="007400E0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362163" w:rsidRPr="00A54EB6" w:rsidRDefault="00A54EB6" w:rsidP="00A77F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4E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НЬ</w:t>
            </w:r>
          </w:p>
          <w:p w:rsidR="00A54EB6" w:rsidRPr="00A54EB6" w:rsidRDefault="00A54EB6" w:rsidP="00A77F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54EB6" w:rsidRPr="00A54EB6" w:rsidRDefault="00A54EB6" w:rsidP="00A77F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4E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И</w:t>
            </w:r>
          </w:p>
          <w:p w:rsidR="007400E0" w:rsidRPr="00F53E09" w:rsidRDefault="007400E0" w:rsidP="00B450BB">
            <w:pPr>
              <w:tabs>
                <w:tab w:val="left" w:pos="11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8447A" w:rsidRDefault="00F8447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7922" w:rsidRPr="00F53E09" w:rsidRDefault="00A45D76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8B49C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456B85" w:rsidP="005C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Default="005C324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E36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0E0"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147A" w:rsidRPr="00F53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0E0"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116F23" w:rsidRDefault="00116F2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5C3248" w:rsidRDefault="005C324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5510D2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BB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158E1" w:rsidRPr="00F53E09" w:rsidRDefault="00A136C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158E1" w:rsidRPr="00F53E09" w:rsidRDefault="00142D3E" w:rsidP="0014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158E1" w:rsidRPr="00F53E09" w:rsidRDefault="0021526C" w:rsidP="00AF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12A60" w:rsidRDefault="00861F3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C32C2" w:rsidRDefault="008B49C7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C32C2" w:rsidRDefault="00AC32C2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Pr="00F53E09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8447A" w:rsidRDefault="00F8447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7922" w:rsidRPr="00F53E09" w:rsidRDefault="00A45D76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7400E0" w:rsidRPr="00F53E09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8B49C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456B85" w:rsidP="005C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B4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4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C3248" w:rsidRDefault="008B49C7" w:rsidP="008B4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F53E09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B49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77F92" w:rsidRPr="00F53E09" w:rsidRDefault="00A136C8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142D3E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77F92" w:rsidRPr="00F53E09" w:rsidRDefault="0021526C" w:rsidP="00AF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2E21FA" w:rsidRDefault="008B49C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660C69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C32C2" w:rsidRDefault="008B49C7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 –  14.0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Pr="00F53E09" w:rsidRDefault="00362163" w:rsidP="0036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8447A" w:rsidRDefault="00F8447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7922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45D76">
              <w:rPr>
                <w:rFonts w:ascii="Times New Roman" w:hAnsi="Times New Roman" w:cs="Times New Roman"/>
                <w:b/>
              </w:rPr>
              <w:t>5</w:t>
            </w:r>
          </w:p>
          <w:p w:rsidR="00DC0448" w:rsidRDefault="00DC0448" w:rsidP="00DC0448">
            <w:pPr>
              <w:rPr>
                <w:rFonts w:ascii="Times New Roman" w:hAnsi="Times New Roman" w:cs="Times New Roman"/>
                <w:b/>
              </w:rPr>
            </w:pPr>
          </w:p>
          <w:p w:rsidR="00A158E1" w:rsidRDefault="00A158E1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9A5" w:rsidRPr="00DD5A82" w:rsidRDefault="00A158E1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A82">
              <w:rPr>
                <w:rFonts w:ascii="Times New Roman" w:hAnsi="Times New Roman" w:cs="Times New Roman"/>
                <w:b/>
              </w:rPr>
              <w:t>9.00 -15.00</w:t>
            </w:r>
          </w:p>
          <w:p w:rsidR="00A158E1" w:rsidRPr="00DD5A82" w:rsidRDefault="00A158E1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A82">
              <w:rPr>
                <w:rFonts w:ascii="Times New Roman" w:hAnsi="Times New Roman" w:cs="Times New Roman"/>
                <w:b/>
              </w:rPr>
              <w:t xml:space="preserve"> Жукова Е.Г.</w:t>
            </w:r>
          </w:p>
          <w:p w:rsidR="00360A7B" w:rsidRPr="00DD5A82" w:rsidRDefault="00DD5A82" w:rsidP="00A74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158E1" w:rsidRPr="00DD5A82">
              <w:rPr>
                <w:rFonts w:ascii="Times New Roman" w:hAnsi="Times New Roman" w:cs="Times New Roman"/>
              </w:rPr>
              <w:t>ед</w:t>
            </w:r>
            <w:proofErr w:type="gramStart"/>
            <w:r w:rsidR="00A158E1" w:rsidRPr="00DD5A82">
              <w:rPr>
                <w:rFonts w:ascii="Times New Roman" w:hAnsi="Times New Roman" w:cs="Times New Roman"/>
              </w:rPr>
              <w:t>.</w:t>
            </w:r>
            <w:proofErr w:type="gramEnd"/>
            <w:r w:rsidR="00A158E1" w:rsidRPr="00DD5A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158E1" w:rsidRPr="00DD5A82">
              <w:rPr>
                <w:rFonts w:ascii="Times New Roman" w:hAnsi="Times New Roman" w:cs="Times New Roman"/>
              </w:rPr>
              <w:t>с</w:t>
            </w:r>
            <w:proofErr w:type="gramEnd"/>
            <w:r w:rsidR="00A158E1" w:rsidRPr="00DD5A82">
              <w:rPr>
                <w:rFonts w:ascii="Times New Roman" w:hAnsi="Times New Roman" w:cs="Times New Roman"/>
              </w:rPr>
              <w:t>естра</w:t>
            </w:r>
            <w:r w:rsidR="00A136C8" w:rsidRPr="00DD5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36C8" w:rsidRPr="00DD5A82">
              <w:rPr>
                <w:rFonts w:ascii="Times New Roman" w:hAnsi="Times New Roman" w:cs="Times New Roman"/>
              </w:rPr>
              <w:t>Парасочка</w:t>
            </w:r>
            <w:proofErr w:type="spellEnd"/>
            <w:r w:rsidR="00A136C8" w:rsidRPr="00DD5A82">
              <w:rPr>
                <w:rFonts w:ascii="Times New Roman" w:hAnsi="Times New Roman" w:cs="Times New Roman"/>
              </w:rPr>
              <w:t xml:space="preserve"> Н.С.</w:t>
            </w:r>
          </w:p>
          <w:p w:rsidR="00F626EC" w:rsidRPr="00DD5A82" w:rsidRDefault="00A136C8" w:rsidP="00A74965">
            <w:pPr>
              <w:jc w:val="center"/>
              <w:rPr>
                <w:rFonts w:ascii="Times New Roman" w:hAnsi="Times New Roman" w:cs="Times New Roman"/>
              </w:rPr>
            </w:pPr>
            <w:r w:rsidRPr="00DD5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A82">
              <w:rPr>
                <w:rFonts w:ascii="Times New Roman" w:hAnsi="Times New Roman" w:cs="Times New Roman"/>
              </w:rPr>
              <w:t>сан</w:t>
            </w:r>
            <w:proofErr w:type="gramStart"/>
            <w:r w:rsidRPr="00DD5A82">
              <w:rPr>
                <w:rFonts w:ascii="Times New Roman" w:hAnsi="Times New Roman" w:cs="Times New Roman"/>
              </w:rPr>
              <w:t>.</w:t>
            </w:r>
            <w:r w:rsidR="00F626EC" w:rsidRPr="00DD5A82">
              <w:rPr>
                <w:rFonts w:ascii="Times New Roman" w:hAnsi="Times New Roman" w:cs="Times New Roman"/>
              </w:rPr>
              <w:t>Ж</w:t>
            </w:r>
            <w:proofErr w:type="gramEnd"/>
            <w:r w:rsidR="00F626EC" w:rsidRPr="00DD5A82">
              <w:rPr>
                <w:rFonts w:ascii="Times New Roman" w:hAnsi="Times New Roman" w:cs="Times New Roman"/>
              </w:rPr>
              <w:t>уравлёва</w:t>
            </w:r>
            <w:proofErr w:type="spellEnd"/>
            <w:r w:rsidR="00F626EC" w:rsidRPr="00DD5A82">
              <w:rPr>
                <w:rFonts w:ascii="Times New Roman" w:hAnsi="Times New Roman" w:cs="Times New Roman"/>
              </w:rPr>
              <w:t xml:space="preserve"> О.А</w:t>
            </w:r>
          </w:p>
          <w:p w:rsidR="00A158E1" w:rsidRPr="00DD5A82" w:rsidRDefault="00A158E1" w:rsidP="00A74965">
            <w:pPr>
              <w:jc w:val="center"/>
              <w:rPr>
                <w:rFonts w:ascii="Times New Roman" w:hAnsi="Times New Roman" w:cs="Times New Roman"/>
              </w:rPr>
            </w:pPr>
          </w:p>
          <w:p w:rsidR="000E3FEE" w:rsidRDefault="000E3FEE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526C" w:rsidRDefault="0021526C" w:rsidP="002152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21526C" w:rsidRDefault="0021526C" w:rsidP="00215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21526C" w:rsidRPr="00DD7946" w:rsidRDefault="0021526C" w:rsidP="0021526C">
            <w:pPr>
              <w:jc w:val="center"/>
              <w:rPr>
                <w:rFonts w:ascii="Times New Roman" w:hAnsi="Times New Roman" w:cs="Times New Roman"/>
              </w:rPr>
            </w:pPr>
          </w:p>
          <w:p w:rsidR="0021526C" w:rsidRDefault="0021526C" w:rsidP="002152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FEE" w:rsidRDefault="000E3FEE" w:rsidP="000E3FEE">
            <w:pPr>
              <w:rPr>
                <w:rFonts w:ascii="Times New Roman" w:hAnsi="Times New Roman" w:cs="Times New Roman"/>
                <w:b/>
              </w:rPr>
            </w:pPr>
          </w:p>
          <w:p w:rsidR="000E3FEE" w:rsidRDefault="000E3FEE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7B" w:rsidRDefault="00921B64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A158E1" w:rsidRPr="007400E0" w:rsidRDefault="00A158E1" w:rsidP="00A1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7400E0" w:rsidRDefault="00660C69" w:rsidP="00921B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С.В.</w:t>
            </w:r>
          </w:p>
          <w:p w:rsidR="00BB2482" w:rsidRDefault="00BB2482" w:rsidP="00BB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</w:t>
            </w:r>
            <w:proofErr w:type="spellStart"/>
            <w:r w:rsidR="00660C69">
              <w:rPr>
                <w:rFonts w:ascii="Times New Roman" w:hAnsi="Times New Roman" w:cs="Times New Roman"/>
              </w:rPr>
              <w:t>Боровская</w:t>
            </w:r>
            <w:proofErr w:type="spellEnd"/>
            <w:r w:rsidR="00660C69">
              <w:rPr>
                <w:rFonts w:ascii="Times New Roman" w:hAnsi="Times New Roman" w:cs="Times New Roman"/>
              </w:rPr>
              <w:t xml:space="preserve"> М.Ю.</w:t>
            </w:r>
            <w:r w:rsidRPr="00921B64">
              <w:rPr>
                <w:rFonts w:ascii="Times New Roman" w:hAnsi="Times New Roman" w:cs="Times New Roman"/>
              </w:rPr>
              <w:t xml:space="preserve"> </w:t>
            </w:r>
          </w:p>
          <w:p w:rsidR="004C47EF" w:rsidRPr="00921B64" w:rsidRDefault="00BB2482" w:rsidP="00BB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якова Н.</w:t>
            </w:r>
          </w:p>
        </w:tc>
        <w:tc>
          <w:tcPr>
            <w:tcW w:w="1276" w:type="dxa"/>
          </w:tcPr>
          <w:p w:rsidR="00F8447A" w:rsidRDefault="00F8447A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27922" w:rsidRPr="008C3766" w:rsidRDefault="00A45D76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33D6" w:rsidRPr="008C3766" w:rsidRDefault="001D33D6" w:rsidP="00D827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AF4787">
        <w:trPr>
          <w:trHeight w:val="629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о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6E5BC7" w:rsidRDefault="006E5BC7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4C47EF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приём:</w:t>
            </w:r>
          </w:p>
          <w:p w:rsidR="00FA3F2E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6E5B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5146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27922" w:rsidRDefault="00A45D76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:rsidR="00E8474C" w:rsidRDefault="00E8474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8474C" w:rsidRDefault="0021526C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8474C" w:rsidRDefault="004C47EF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8474C" w:rsidRDefault="0021526C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16F23" w:rsidRDefault="008B49C7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E5BC7" w:rsidRDefault="006E5BC7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64" w:rsidRDefault="00921B64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921B64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FD606D" w:rsidRPr="00F53E09" w:rsidRDefault="00D43087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921B64" w:rsidRPr="00F53E09" w:rsidRDefault="00D43087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42A3" w:rsidRPr="00F53E09" w:rsidRDefault="005D42A3" w:rsidP="005D4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064AB5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</w:t>
            </w:r>
            <w:r w:rsidR="005D4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4C47E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C32C2" w:rsidRDefault="00B9765D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D43087" w:rsidRDefault="000B5AA4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43087">
              <w:rPr>
                <w:rFonts w:ascii="Times New Roman" w:hAnsi="Times New Roman" w:cs="Times New Roman"/>
                <w:b/>
              </w:rPr>
              <w:t>1</w:t>
            </w:r>
            <w:r w:rsidR="00A45D76" w:rsidRPr="00D43087">
              <w:rPr>
                <w:rFonts w:ascii="Times New Roman" w:hAnsi="Times New Roman" w:cs="Times New Roman"/>
                <w:b/>
              </w:rPr>
              <w:t>8</w:t>
            </w:r>
          </w:p>
          <w:p w:rsidR="008D1AE2" w:rsidRPr="00D43087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D43087" w:rsidRDefault="0021526C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D1AE2" w:rsidRPr="00D43087" w:rsidRDefault="00116F2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8D1AE2" w:rsidRPr="00D43087" w:rsidRDefault="008D1AE2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116F23" w:rsidRPr="00D43087" w:rsidRDefault="008B49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E5BC7" w:rsidRPr="00D43087" w:rsidRDefault="006E5B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Pr="00D43087" w:rsidRDefault="006E5B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C5702F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4C47EF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Pr="00D43087" w:rsidRDefault="00D4308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D43087" w:rsidRDefault="00D43087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116F23" w:rsidRPr="00D43087" w:rsidRDefault="00D43087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16F23" w:rsidRPr="00D43087" w:rsidRDefault="00064AB5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E5BC7" w:rsidRPr="00D43087" w:rsidRDefault="006E5BC7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Pr="00D43087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AC32C2" w:rsidRPr="00D43087" w:rsidRDefault="00B9765D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D43087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D43087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C4C5E" w:rsidRDefault="00CC4C5E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C4C5E" w:rsidRPr="00D43087" w:rsidRDefault="00CC4C5E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F4787" w:rsidRPr="00D43087" w:rsidRDefault="00AF4787" w:rsidP="00AF47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Default="00A45D76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Default="0021526C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Default="00116F2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B4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4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B4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4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116F23" w:rsidRDefault="008B49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E5BC7" w:rsidRDefault="006E5BC7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D43087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F53E09" w:rsidRDefault="00D43087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4C47EF" w:rsidRPr="00F53E09" w:rsidRDefault="00D43087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F53E09" w:rsidRDefault="00064AB5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064AB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C32C2" w:rsidRDefault="00B9765D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A45D76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AF2910" w:rsidRDefault="0021526C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Pr="00AF2910" w:rsidRDefault="008D1AE2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2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116F23" w:rsidRDefault="008B49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5510D2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BB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Pr="00F53E09" w:rsidRDefault="00D43087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F53E09" w:rsidRDefault="00D43087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F53E09" w:rsidRDefault="008B49C7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3E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064AB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C32C2" w:rsidRDefault="00B9765D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A45D76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Default="0021526C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Default="0021526C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Default="004C47E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16F23" w:rsidRDefault="008B49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Pr="00F53E09" w:rsidRDefault="00D43087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F53E09" w:rsidRDefault="00D43087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4C47EF" w:rsidRPr="00F53E09" w:rsidRDefault="00D43087" w:rsidP="00D4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F53E09" w:rsidRDefault="00D43087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064AB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B97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2C2" w:rsidRDefault="00064AB5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9765D" w:rsidRDefault="00B9765D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7922" w:rsidRDefault="00A45D76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2D5CB8" w:rsidRDefault="002D5CB8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1526C" w:rsidRPr="00DD5A82" w:rsidRDefault="0021526C" w:rsidP="00215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A82">
              <w:rPr>
                <w:rFonts w:ascii="Times New Roman" w:hAnsi="Times New Roman" w:cs="Times New Roman"/>
                <w:b/>
              </w:rPr>
              <w:t>9.00 -15.00</w:t>
            </w:r>
          </w:p>
          <w:p w:rsidR="0021526C" w:rsidRPr="00DD5A82" w:rsidRDefault="0021526C" w:rsidP="00D43087">
            <w:pPr>
              <w:jc w:val="center"/>
              <w:rPr>
                <w:rFonts w:ascii="Times New Roman" w:hAnsi="Times New Roman" w:cs="Times New Roman"/>
              </w:rPr>
            </w:pPr>
            <w:r w:rsidRPr="00DD5A82">
              <w:rPr>
                <w:rFonts w:ascii="Times New Roman" w:hAnsi="Times New Roman" w:cs="Times New Roman"/>
                <w:b/>
              </w:rPr>
              <w:t xml:space="preserve"> </w:t>
            </w:r>
            <w:r w:rsidR="00D43087">
              <w:rPr>
                <w:rFonts w:ascii="Times New Roman" w:hAnsi="Times New Roman" w:cs="Times New Roman"/>
                <w:b/>
              </w:rPr>
              <w:t>Гурова Е.А.</w:t>
            </w:r>
          </w:p>
          <w:p w:rsidR="0021526C" w:rsidRPr="00DD5A82" w:rsidRDefault="0021526C" w:rsidP="0021526C">
            <w:pPr>
              <w:jc w:val="center"/>
              <w:rPr>
                <w:rFonts w:ascii="Times New Roman" w:hAnsi="Times New Roman" w:cs="Times New Roman"/>
              </w:rPr>
            </w:pPr>
          </w:p>
          <w:p w:rsidR="0021526C" w:rsidRDefault="0021526C" w:rsidP="002152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526C" w:rsidRDefault="0021526C" w:rsidP="002152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21526C" w:rsidRDefault="0021526C" w:rsidP="00215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  <w:r w:rsidR="00B9765D">
              <w:rPr>
                <w:rFonts w:ascii="Times New Roman" w:hAnsi="Times New Roman" w:cs="Times New Roman"/>
              </w:rPr>
              <w:t xml:space="preserve"> Ланина М.С.</w:t>
            </w:r>
          </w:p>
          <w:p w:rsidR="0021526C" w:rsidRPr="00DD7946" w:rsidRDefault="0021526C" w:rsidP="0021526C">
            <w:pPr>
              <w:jc w:val="center"/>
              <w:rPr>
                <w:rFonts w:ascii="Times New Roman" w:hAnsi="Times New Roman" w:cs="Times New Roman"/>
              </w:rPr>
            </w:pPr>
          </w:p>
          <w:p w:rsidR="00E8474C" w:rsidRDefault="00E8474C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7EF" w:rsidRDefault="004C47EF" w:rsidP="00F8447A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4C47E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4C47EF" w:rsidRDefault="004C47EF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3087" w:rsidRPr="00DD5A82" w:rsidRDefault="00D43087" w:rsidP="00D43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A82"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D43087" w:rsidRPr="00DD5A82" w:rsidRDefault="00D43087" w:rsidP="00D43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D5A82">
              <w:rPr>
                <w:rFonts w:ascii="Times New Roman" w:hAnsi="Times New Roman" w:cs="Times New Roman"/>
              </w:rPr>
              <w:t>ед</w:t>
            </w:r>
            <w:proofErr w:type="gramStart"/>
            <w:r w:rsidRPr="00DD5A82">
              <w:rPr>
                <w:rFonts w:ascii="Times New Roman" w:hAnsi="Times New Roman" w:cs="Times New Roman"/>
              </w:rPr>
              <w:t>.</w:t>
            </w:r>
            <w:proofErr w:type="gramEnd"/>
            <w:r w:rsidRPr="00DD5A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5A82">
              <w:rPr>
                <w:rFonts w:ascii="Times New Roman" w:hAnsi="Times New Roman" w:cs="Times New Roman"/>
              </w:rPr>
              <w:t>с</w:t>
            </w:r>
            <w:proofErr w:type="gramEnd"/>
            <w:r w:rsidRPr="00DD5A82"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 w:rsidRPr="00DD5A82">
              <w:rPr>
                <w:rFonts w:ascii="Times New Roman" w:hAnsi="Times New Roman" w:cs="Times New Roman"/>
              </w:rPr>
              <w:t>Парасочка</w:t>
            </w:r>
            <w:proofErr w:type="spellEnd"/>
            <w:r w:rsidRPr="00DD5A82">
              <w:rPr>
                <w:rFonts w:ascii="Times New Roman" w:hAnsi="Times New Roman" w:cs="Times New Roman"/>
              </w:rPr>
              <w:t xml:space="preserve"> Н.С.</w:t>
            </w:r>
          </w:p>
          <w:p w:rsidR="00D43087" w:rsidRPr="00DD5A82" w:rsidRDefault="00D43087" w:rsidP="00D43087">
            <w:pPr>
              <w:jc w:val="center"/>
              <w:rPr>
                <w:rFonts w:ascii="Times New Roman" w:hAnsi="Times New Roman" w:cs="Times New Roman"/>
              </w:rPr>
            </w:pPr>
            <w:r w:rsidRPr="00DD5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A82">
              <w:rPr>
                <w:rFonts w:ascii="Times New Roman" w:hAnsi="Times New Roman" w:cs="Times New Roman"/>
              </w:rPr>
              <w:t>сан</w:t>
            </w:r>
            <w:proofErr w:type="gramStart"/>
            <w:r w:rsidRPr="00DD5A82">
              <w:rPr>
                <w:rFonts w:ascii="Times New Roman" w:hAnsi="Times New Roman" w:cs="Times New Roman"/>
              </w:rPr>
              <w:t>.Ж</w:t>
            </w:r>
            <w:proofErr w:type="gramEnd"/>
            <w:r w:rsidRPr="00DD5A82">
              <w:rPr>
                <w:rFonts w:ascii="Times New Roman" w:hAnsi="Times New Roman" w:cs="Times New Roman"/>
              </w:rPr>
              <w:t>уравлёва</w:t>
            </w:r>
            <w:proofErr w:type="spellEnd"/>
            <w:r w:rsidRPr="00DD5A82">
              <w:rPr>
                <w:rFonts w:ascii="Times New Roman" w:hAnsi="Times New Roman" w:cs="Times New Roman"/>
              </w:rPr>
              <w:t xml:space="preserve"> О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C47EF" w:rsidRPr="004C47EF" w:rsidRDefault="004C47EF" w:rsidP="00D430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922" w:rsidRDefault="00A45D76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</w:tr>
      <w:tr w:rsidR="000B5AA4" w:rsidRPr="000B5AA4" w:rsidTr="0082050E">
        <w:tc>
          <w:tcPr>
            <w:tcW w:w="1809" w:type="dxa"/>
          </w:tcPr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47A" w:rsidRDefault="00F8447A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F84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0E095E" w:rsidRDefault="00A54EB6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0E095E" w:rsidRDefault="00A54EB6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5146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8447A" w:rsidRDefault="00F8447A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A45D76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4B4148" w:rsidRDefault="00CC4C5E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Pr="004B4148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48">
              <w:rPr>
                <w:rFonts w:ascii="Times New Roman" w:hAnsi="Times New Roman" w:cs="Times New Roman"/>
                <w:sz w:val="20"/>
                <w:szCs w:val="20"/>
              </w:rPr>
              <w:t>7.45-</w:t>
            </w:r>
            <w:r w:rsidR="00064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414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876BB" w:rsidRPr="004B4148" w:rsidRDefault="00022F36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48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Default="00064AB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B9765D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Pr="00F53E09" w:rsidRDefault="00D43087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176317" w:rsidRDefault="00B9765D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Pr="00F53E09" w:rsidRDefault="00176317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8A1D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D85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Default="00B9765D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B9765D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8447A" w:rsidRDefault="00F8447A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A45D76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EE1983" w:rsidRDefault="00CC4C5E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34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34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Default="00834A07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Pr="00F53E09" w:rsidRDefault="00CB2F49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Pr="00F53E09" w:rsidRDefault="00CC4C5E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Pr="00F53E09" w:rsidRDefault="00B9765D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CC4C5E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22F36" w:rsidRDefault="005D42A3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22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8A1D85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B9765D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8447A" w:rsidRDefault="00F8447A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A7859" w:rsidRPr="000B5AA4" w:rsidRDefault="00A45D76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6A7859" w:rsidRDefault="006A7859" w:rsidP="000E095E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081ECF" w:rsidRDefault="00CC4C5E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 14.00</w:t>
            </w:r>
          </w:p>
          <w:p w:rsidR="00081ECF" w:rsidRDefault="00022F36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022F36" w:rsidRDefault="00834A07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  <w:r w:rsidR="00022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2F36" w:rsidRDefault="00022F36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F36" w:rsidRPr="00022F36" w:rsidRDefault="00022F36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CB2F49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F53E09" w:rsidRDefault="00B32BB9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82148" w:rsidRPr="00F53E09" w:rsidRDefault="00B9765D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82148" w:rsidRPr="00F53E09" w:rsidRDefault="008A1D85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5 – 20.30</w:t>
            </w:r>
          </w:p>
          <w:p w:rsidR="00081ECF" w:rsidRDefault="005D42A3" w:rsidP="0068214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A7859" w:rsidRDefault="006A7859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A1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1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Default="00B9765D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AF4787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F8447A" w:rsidRDefault="00F8447A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A45D76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81ECF" w:rsidRPr="00EE1983" w:rsidRDefault="00CC4C5E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34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34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81ECF" w:rsidRDefault="00834A07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Default="00682148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Pr="00F53E09" w:rsidRDefault="00CB2F49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82148" w:rsidRPr="00F53E09" w:rsidRDefault="00B32BB9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82148" w:rsidRPr="00F53E09" w:rsidRDefault="00B9765D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82148" w:rsidRDefault="008A1D85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3E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16F23" w:rsidRDefault="005D42A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116F23" w:rsidRDefault="00116F2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F23" w:rsidRDefault="00116F2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F23" w:rsidRDefault="00116F23" w:rsidP="00116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2A3" w:rsidRDefault="005D42A3" w:rsidP="00116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F23" w:rsidRPr="00116F23" w:rsidRDefault="00116F23" w:rsidP="00116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-</w:t>
            </w:r>
            <w:r w:rsidR="008A1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Default="00B9765D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B5AA4" w:rsidRDefault="005D2424" w:rsidP="005D24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8447A" w:rsidRDefault="00F8447A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F8447A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81ECF" w:rsidRPr="004B4148" w:rsidRDefault="00CC4C5E" w:rsidP="001E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81ECF" w:rsidRPr="004B4148" w:rsidRDefault="00834A07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Pr="004B4148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4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5D42A3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Default="00682148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Default="00CB2F49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F53E09" w:rsidRDefault="003F3F61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82148" w:rsidRPr="00F53E09" w:rsidRDefault="00B9765D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82148" w:rsidRPr="00F53E09" w:rsidRDefault="00861F3E" w:rsidP="0086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Default="005D42A3" w:rsidP="008A1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2424" w:rsidRDefault="005D2424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6EC" w:rsidRDefault="00F626EC" w:rsidP="00F73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47A" w:rsidRDefault="00F8447A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47A" w:rsidRDefault="00F8447A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D2424" w:rsidRDefault="00B9765D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B5AA4" w:rsidRDefault="005D2424" w:rsidP="0068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8447A" w:rsidRDefault="00F8447A" w:rsidP="004C47EF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8A1D85" w:rsidRPr="00D43087" w:rsidRDefault="00F8447A" w:rsidP="00D4308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447A">
              <w:rPr>
                <w:rFonts w:ascii="Times New Roman" w:hAnsi="Times New Roman" w:cs="Times New Roman"/>
                <w:b/>
              </w:rPr>
              <w:t>29</w:t>
            </w:r>
          </w:p>
          <w:p w:rsidR="008A1D85" w:rsidRDefault="008A1D85" w:rsidP="008A1D85">
            <w:pPr>
              <w:jc w:val="center"/>
              <w:rPr>
                <w:rFonts w:ascii="Times New Roman" w:hAnsi="Times New Roman" w:cs="Times New Roman"/>
              </w:rPr>
            </w:pPr>
          </w:p>
          <w:p w:rsidR="008A1D85" w:rsidRDefault="008A1D85" w:rsidP="008A1D85">
            <w:pPr>
              <w:jc w:val="center"/>
              <w:rPr>
                <w:rFonts w:ascii="Times New Roman" w:hAnsi="Times New Roman" w:cs="Times New Roman"/>
              </w:rPr>
            </w:pPr>
          </w:p>
          <w:p w:rsidR="00CB2F49" w:rsidRDefault="00CB2F49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A82">
              <w:rPr>
                <w:rFonts w:ascii="Times New Roman" w:hAnsi="Times New Roman" w:cs="Times New Roman"/>
                <w:b/>
              </w:rPr>
              <w:t>9.00 -15.00</w:t>
            </w:r>
          </w:p>
          <w:p w:rsidR="00D43087" w:rsidRDefault="00D43087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3087" w:rsidRDefault="00D43087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А..</w:t>
            </w:r>
          </w:p>
          <w:p w:rsidR="00D43087" w:rsidRPr="00707147" w:rsidRDefault="00707147" w:rsidP="00CB2F49">
            <w:pPr>
              <w:jc w:val="center"/>
              <w:rPr>
                <w:rFonts w:ascii="Times New Roman" w:hAnsi="Times New Roman" w:cs="Times New Roman"/>
              </w:rPr>
            </w:pPr>
            <w:r w:rsidRPr="00707147">
              <w:rPr>
                <w:rFonts w:ascii="Times New Roman" w:hAnsi="Times New Roman" w:cs="Times New Roman"/>
                <w:highlight w:val="yellow"/>
              </w:rPr>
              <w:t>Мед</w:t>
            </w:r>
            <w:proofErr w:type="gramStart"/>
            <w:r w:rsidRPr="00707147">
              <w:rPr>
                <w:rFonts w:ascii="Times New Roman" w:hAnsi="Times New Roman" w:cs="Times New Roman"/>
                <w:highlight w:val="yellow"/>
              </w:rPr>
              <w:t>.</w:t>
            </w:r>
            <w:proofErr w:type="gramEnd"/>
            <w:r w:rsidRPr="0070714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gramStart"/>
            <w:r w:rsidRPr="00707147">
              <w:rPr>
                <w:rFonts w:ascii="Times New Roman" w:hAnsi="Times New Roman" w:cs="Times New Roman"/>
                <w:highlight w:val="yellow"/>
              </w:rPr>
              <w:t>с</w:t>
            </w:r>
            <w:proofErr w:type="gramEnd"/>
            <w:r w:rsidRPr="00707147">
              <w:rPr>
                <w:rFonts w:ascii="Times New Roman" w:hAnsi="Times New Roman" w:cs="Times New Roman"/>
                <w:highlight w:val="yellow"/>
              </w:rPr>
              <w:t>естра</w:t>
            </w:r>
          </w:p>
          <w:p w:rsidR="0015195E" w:rsidRDefault="0015195E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3087" w:rsidRDefault="00D43087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И.</w:t>
            </w:r>
          </w:p>
          <w:p w:rsidR="00D43087" w:rsidRDefault="005D42A3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нет приёма 01.07)</w:t>
            </w:r>
          </w:p>
          <w:p w:rsidR="00D43087" w:rsidRDefault="00D43087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3087" w:rsidRDefault="00707147" w:rsidP="0070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147">
              <w:rPr>
                <w:rFonts w:ascii="Times New Roman" w:hAnsi="Times New Roman" w:cs="Times New Roman"/>
                <w:highlight w:val="yellow"/>
              </w:rPr>
              <w:t>Мед</w:t>
            </w:r>
            <w:proofErr w:type="gramStart"/>
            <w:r w:rsidRPr="00707147">
              <w:rPr>
                <w:rFonts w:ascii="Times New Roman" w:hAnsi="Times New Roman" w:cs="Times New Roman"/>
                <w:highlight w:val="yellow"/>
              </w:rPr>
              <w:t>.с</w:t>
            </w:r>
            <w:proofErr w:type="gramEnd"/>
            <w:r w:rsidRPr="00707147">
              <w:rPr>
                <w:rFonts w:ascii="Times New Roman" w:hAnsi="Times New Roman" w:cs="Times New Roman"/>
                <w:highlight w:val="yellow"/>
              </w:rPr>
              <w:t>естра</w:t>
            </w:r>
            <w:proofErr w:type="spellEnd"/>
          </w:p>
          <w:p w:rsidR="00707147" w:rsidRPr="00707147" w:rsidRDefault="00707147" w:rsidP="00707147">
            <w:pPr>
              <w:jc w:val="center"/>
              <w:rPr>
                <w:rFonts w:ascii="Times New Roman" w:hAnsi="Times New Roman" w:cs="Times New Roman"/>
              </w:rPr>
            </w:pPr>
            <w:r w:rsidRPr="00707147">
              <w:rPr>
                <w:rFonts w:ascii="Times New Roman" w:hAnsi="Times New Roman" w:cs="Times New Roman"/>
                <w:highlight w:val="yellow"/>
              </w:rPr>
              <w:t>Сан.</w:t>
            </w:r>
          </w:p>
          <w:p w:rsidR="00D43087" w:rsidRDefault="00D43087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3087" w:rsidRDefault="00D43087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3087" w:rsidRDefault="00D43087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D43087" w:rsidRDefault="00D43087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3087" w:rsidRPr="00DD5A82" w:rsidRDefault="00D43087" w:rsidP="00D43087">
            <w:pPr>
              <w:rPr>
                <w:rFonts w:ascii="Times New Roman" w:hAnsi="Times New Roman" w:cs="Times New Roman"/>
                <w:b/>
              </w:rPr>
            </w:pPr>
          </w:p>
          <w:p w:rsidR="00CB2F49" w:rsidRPr="00DD5A82" w:rsidRDefault="00CB2F49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A82">
              <w:rPr>
                <w:rFonts w:ascii="Times New Roman" w:hAnsi="Times New Roman" w:cs="Times New Roman"/>
                <w:b/>
              </w:rPr>
              <w:t xml:space="preserve"> Жукова Е.Г.</w:t>
            </w:r>
          </w:p>
          <w:p w:rsidR="00CB2F49" w:rsidRPr="00DD5A82" w:rsidRDefault="00CB2F49" w:rsidP="00CB2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D5A82">
              <w:rPr>
                <w:rFonts w:ascii="Times New Roman" w:hAnsi="Times New Roman" w:cs="Times New Roman"/>
              </w:rPr>
              <w:t>ед</w:t>
            </w:r>
            <w:proofErr w:type="gramStart"/>
            <w:r w:rsidRPr="00DD5A82">
              <w:rPr>
                <w:rFonts w:ascii="Times New Roman" w:hAnsi="Times New Roman" w:cs="Times New Roman"/>
              </w:rPr>
              <w:t>.</w:t>
            </w:r>
            <w:proofErr w:type="gramEnd"/>
            <w:r w:rsidRPr="00DD5A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5A82">
              <w:rPr>
                <w:rFonts w:ascii="Times New Roman" w:hAnsi="Times New Roman" w:cs="Times New Roman"/>
              </w:rPr>
              <w:t>с</w:t>
            </w:r>
            <w:proofErr w:type="gramEnd"/>
            <w:r w:rsidRPr="00DD5A82"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 w:rsidRPr="00DD5A82">
              <w:rPr>
                <w:rFonts w:ascii="Times New Roman" w:hAnsi="Times New Roman" w:cs="Times New Roman"/>
              </w:rPr>
              <w:t>Парасочка</w:t>
            </w:r>
            <w:proofErr w:type="spellEnd"/>
            <w:r w:rsidRPr="00DD5A82">
              <w:rPr>
                <w:rFonts w:ascii="Times New Roman" w:hAnsi="Times New Roman" w:cs="Times New Roman"/>
              </w:rPr>
              <w:t xml:space="preserve"> Н.С.</w:t>
            </w:r>
          </w:p>
          <w:p w:rsidR="00CB2F49" w:rsidRPr="00DD5A82" w:rsidRDefault="00CB2F49" w:rsidP="00CB2F49">
            <w:pPr>
              <w:jc w:val="center"/>
              <w:rPr>
                <w:rFonts w:ascii="Times New Roman" w:hAnsi="Times New Roman" w:cs="Times New Roman"/>
              </w:rPr>
            </w:pPr>
            <w:r w:rsidRPr="00DD5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A82">
              <w:rPr>
                <w:rFonts w:ascii="Times New Roman" w:hAnsi="Times New Roman" w:cs="Times New Roman"/>
              </w:rPr>
              <w:t>сан</w:t>
            </w:r>
            <w:proofErr w:type="gramStart"/>
            <w:r w:rsidRPr="00DD5A82">
              <w:rPr>
                <w:rFonts w:ascii="Times New Roman" w:hAnsi="Times New Roman" w:cs="Times New Roman"/>
              </w:rPr>
              <w:t>.Ж</w:t>
            </w:r>
            <w:proofErr w:type="gramEnd"/>
            <w:r w:rsidRPr="00DD5A82">
              <w:rPr>
                <w:rFonts w:ascii="Times New Roman" w:hAnsi="Times New Roman" w:cs="Times New Roman"/>
              </w:rPr>
              <w:t>уравлёва</w:t>
            </w:r>
            <w:proofErr w:type="spellEnd"/>
            <w:r w:rsidRPr="00DD5A82">
              <w:rPr>
                <w:rFonts w:ascii="Times New Roman" w:hAnsi="Times New Roman" w:cs="Times New Roman"/>
              </w:rPr>
              <w:t xml:space="preserve"> О.А</w:t>
            </w:r>
          </w:p>
          <w:p w:rsidR="00CB2F49" w:rsidRPr="00DD5A82" w:rsidRDefault="00CB2F49" w:rsidP="00CB2F49">
            <w:pPr>
              <w:jc w:val="center"/>
              <w:rPr>
                <w:rFonts w:ascii="Times New Roman" w:hAnsi="Times New Roman" w:cs="Times New Roman"/>
              </w:rPr>
            </w:pPr>
          </w:p>
          <w:p w:rsidR="00CB2F49" w:rsidRDefault="00CB2F49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2F49" w:rsidRDefault="00CB2F49" w:rsidP="00CB2F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A07" w:rsidRPr="004C7065" w:rsidRDefault="00834A07" w:rsidP="00D430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8447A" w:rsidRDefault="00F8447A" w:rsidP="004C47E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0E095E" w:rsidRDefault="00F8447A" w:rsidP="00A54EB6">
            <w:pPr>
              <w:jc w:val="right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30</w:t>
            </w:r>
          </w:p>
          <w:p w:rsidR="00684E42" w:rsidRDefault="00684E42" w:rsidP="00F8447A">
            <w:pPr>
              <w:jc w:val="right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684E42" w:rsidRDefault="00A54EB6" w:rsidP="00A54EB6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</w:p>
          <w:p w:rsidR="00B701E9" w:rsidRDefault="00B701E9" w:rsidP="004C47E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B701E9" w:rsidRDefault="00B701E9" w:rsidP="004C47E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5035EB" w:rsidRPr="005035EB" w:rsidRDefault="005035EB" w:rsidP="004C47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27922" w:rsidRDefault="00127922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Pr="00B25109" w:rsidRDefault="00B25109" w:rsidP="00B25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й врач ОГБУЗ «ДСП №1»                                         </w:t>
      </w:r>
      <w:r w:rsidR="00B32BB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Попова Е.А.</w:t>
      </w:r>
    </w:p>
    <w:sectPr w:rsidR="00B25109" w:rsidRPr="00B25109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22F36"/>
    <w:rsid w:val="0005648B"/>
    <w:rsid w:val="00061B4C"/>
    <w:rsid w:val="00064AB5"/>
    <w:rsid w:val="00081ECF"/>
    <w:rsid w:val="000A2F70"/>
    <w:rsid w:val="000B5AA4"/>
    <w:rsid w:val="000E095E"/>
    <w:rsid w:val="000E3FEE"/>
    <w:rsid w:val="000F5878"/>
    <w:rsid w:val="00116F23"/>
    <w:rsid w:val="00127922"/>
    <w:rsid w:val="00142D3E"/>
    <w:rsid w:val="00150E3C"/>
    <w:rsid w:val="00151222"/>
    <w:rsid w:val="0015195E"/>
    <w:rsid w:val="0015451E"/>
    <w:rsid w:val="00176317"/>
    <w:rsid w:val="0017665C"/>
    <w:rsid w:val="001B3152"/>
    <w:rsid w:val="001B5C0C"/>
    <w:rsid w:val="001D33D6"/>
    <w:rsid w:val="001E6450"/>
    <w:rsid w:val="001F6B59"/>
    <w:rsid w:val="0021526C"/>
    <w:rsid w:val="0025039D"/>
    <w:rsid w:val="00256EA8"/>
    <w:rsid w:val="00267B98"/>
    <w:rsid w:val="002857B9"/>
    <w:rsid w:val="00295900"/>
    <w:rsid w:val="002B1212"/>
    <w:rsid w:val="002B2B88"/>
    <w:rsid w:val="002D5CB8"/>
    <w:rsid w:val="002E21FA"/>
    <w:rsid w:val="00303B89"/>
    <w:rsid w:val="00316929"/>
    <w:rsid w:val="00330A0B"/>
    <w:rsid w:val="00346223"/>
    <w:rsid w:val="003516CE"/>
    <w:rsid w:val="00360A7B"/>
    <w:rsid w:val="00362163"/>
    <w:rsid w:val="00382137"/>
    <w:rsid w:val="003A064C"/>
    <w:rsid w:val="003A2353"/>
    <w:rsid w:val="003D55E6"/>
    <w:rsid w:val="003F3F61"/>
    <w:rsid w:val="003F795A"/>
    <w:rsid w:val="00456B85"/>
    <w:rsid w:val="00467A47"/>
    <w:rsid w:val="004763A0"/>
    <w:rsid w:val="004A1334"/>
    <w:rsid w:val="004B4148"/>
    <w:rsid w:val="004B6871"/>
    <w:rsid w:val="004C47EF"/>
    <w:rsid w:val="004C7065"/>
    <w:rsid w:val="005035EB"/>
    <w:rsid w:val="005146BA"/>
    <w:rsid w:val="0051501E"/>
    <w:rsid w:val="00542508"/>
    <w:rsid w:val="005510D2"/>
    <w:rsid w:val="0058490C"/>
    <w:rsid w:val="00586ECB"/>
    <w:rsid w:val="0059127C"/>
    <w:rsid w:val="0059540B"/>
    <w:rsid w:val="005B0303"/>
    <w:rsid w:val="005C3248"/>
    <w:rsid w:val="005D2424"/>
    <w:rsid w:val="005D42A3"/>
    <w:rsid w:val="005E3585"/>
    <w:rsid w:val="005F223C"/>
    <w:rsid w:val="005F376D"/>
    <w:rsid w:val="00620450"/>
    <w:rsid w:val="0063554C"/>
    <w:rsid w:val="00660C69"/>
    <w:rsid w:val="006803CF"/>
    <w:rsid w:val="00682148"/>
    <w:rsid w:val="00684E42"/>
    <w:rsid w:val="006876BB"/>
    <w:rsid w:val="006A7859"/>
    <w:rsid w:val="006E529D"/>
    <w:rsid w:val="006E5BC7"/>
    <w:rsid w:val="00700026"/>
    <w:rsid w:val="00707147"/>
    <w:rsid w:val="00711B4A"/>
    <w:rsid w:val="007400E0"/>
    <w:rsid w:val="007639CA"/>
    <w:rsid w:val="00787C59"/>
    <w:rsid w:val="007A4F64"/>
    <w:rsid w:val="007C1B8C"/>
    <w:rsid w:val="007E688D"/>
    <w:rsid w:val="00804EA1"/>
    <w:rsid w:val="0082050E"/>
    <w:rsid w:val="00834A07"/>
    <w:rsid w:val="0084191A"/>
    <w:rsid w:val="00842D14"/>
    <w:rsid w:val="00861F3E"/>
    <w:rsid w:val="00876786"/>
    <w:rsid w:val="008A1D85"/>
    <w:rsid w:val="008B49C7"/>
    <w:rsid w:val="008C3766"/>
    <w:rsid w:val="008D1AE2"/>
    <w:rsid w:val="008E1166"/>
    <w:rsid w:val="008E4C50"/>
    <w:rsid w:val="00921B64"/>
    <w:rsid w:val="00941E81"/>
    <w:rsid w:val="00943934"/>
    <w:rsid w:val="00961DC6"/>
    <w:rsid w:val="00973C37"/>
    <w:rsid w:val="00994F37"/>
    <w:rsid w:val="009961E2"/>
    <w:rsid w:val="009E39C3"/>
    <w:rsid w:val="00A03E2B"/>
    <w:rsid w:val="00A136C8"/>
    <w:rsid w:val="00A158E1"/>
    <w:rsid w:val="00A22100"/>
    <w:rsid w:val="00A43DD2"/>
    <w:rsid w:val="00A43F4A"/>
    <w:rsid w:val="00A45D76"/>
    <w:rsid w:val="00A54EB6"/>
    <w:rsid w:val="00A5717F"/>
    <w:rsid w:val="00A74965"/>
    <w:rsid w:val="00A77F92"/>
    <w:rsid w:val="00A80991"/>
    <w:rsid w:val="00A9167B"/>
    <w:rsid w:val="00AA16B1"/>
    <w:rsid w:val="00AA19A5"/>
    <w:rsid w:val="00AA4D69"/>
    <w:rsid w:val="00AA518E"/>
    <w:rsid w:val="00AA7EC2"/>
    <w:rsid w:val="00AC32C2"/>
    <w:rsid w:val="00AF0D70"/>
    <w:rsid w:val="00AF2910"/>
    <w:rsid w:val="00AF4787"/>
    <w:rsid w:val="00B00EA1"/>
    <w:rsid w:val="00B047FC"/>
    <w:rsid w:val="00B14CCD"/>
    <w:rsid w:val="00B25109"/>
    <w:rsid w:val="00B32BB9"/>
    <w:rsid w:val="00B401B5"/>
    <w:rsid w:val="00B44DE1"/>
    <w:rsid w:val="00B450BB"/>
    <w:rsid w:val="00B62CE8"/>
    <w:rsid w:val="00B701E9"/>
    <w:rsid w:val="00B724D5"/>
    <w:rsid w:val="00B77E4E"/>
    <w:rsid w:val="00B87157"/>
    <w:rsid w:val="00B9765D"/>
    <w:rsid w:val="00BB2482"/>
    <w:rsid w:val="00BB3153"/>
    <w:rsid w:val="00C02C54"/>
    <w:rsid w:val="00C32654"/>
    <w:rsid w:val="00C36356"/>
    <w:rsid w:val="00C53ECE"/>
    <w:rsid w:val="00C5702F"/>
    <w:rsid w:val="00C656B8"/>
    <w:rsid w:val="00C76863"/>
    <w:rsid w:val="00C8559D"/>
    <w:rsid w:val="00C9781C"/>
    <w:rsid w:val="00CB2F49"/>
    <w:rsid w:val="00CC4C5E"/>
    <w:rsid w:val="00CF4896"/>
    <w:rsid w:val="00D12A60"/>
    <w:rsid w:val="00D12AE6"/>
    <w:rsid w:val="00D32B2A"/>
    <w:rsid w:val="00D37B81"/>
    <w:rsid w:val="00D43087"/>
    <w:rsid w:val="00D51281"/>
    <w:rsid w:val="00D51549"/>
    <w:rsid w:val="00D82736"/>
    <w:rsid w:val="00DA439D"/>
    <w:rsid w:val="00DC0448"/>
    <w:rsid w:val="00DC08C3"/>
    <w:rsid w:val="00DC540E"/>
    <w:rsid w:val="00DC72D9"/>
    <w:rsid w:val="00DC7C94"/>
    <w:rsid w:val="00DD1082"/>
    <w:rsid w:val="00DD5A82"/>
    <w:rsid w:val="00E056D5"/>
    <w:rsid w:val="00E07F69"/>
    <w:rsid w:val="00E36B88"/>
    <w:rsid w:val="00E44316"/>
    <w:rsid w:val="00E60E33"/>
    <w:rsid w:val="00E8474C"/>
    <w:rsid w:val="00E873FD"/>
    <w:rsid w:val="00EA3777"/>
    <w:rsid w:val="00ED31A8"/>
    <w:rsid w:val="00EE1983"/>
    <w:rsid w:val="00F2595C"/>
    <w:rsid w:val="00F30DCB"/>
    <w:rsid w:val="00F53E09"/>
    <w:rsid w:val="00F6147A"/>
    <w:rsid w:val="00F626EC"/>
    <w:rsid w:val="00F73606"/>
    <w:rsid w:val="00F8447A"/>
    <w:rsid w:val="00F96C20"/>
    <w:rsid w:val="00FA3F2E"/>
    <w:rsid w:val="00FA6379"/>
    <w:rsid w:val="00FD42A4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6E29-1E8B-4331-B2AF-4CFA08D2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Елена Александровна</cp:lastModifiedBy>
  <cp:revision>152</cp:revision>
  <cp:lastPrinted>2019-05-27T04:54:00Z</cp:lastPrinted>
  <dcterms:created xsi:type="dcterms:W3CDTF">2018-07-04T06:02:00Z</dcterms:created>
  <dcterms:modified xsi:type="dcterms:W3CDTF">2019-05-28T04:06:00Z</dcterms:modified>
</cp:coreProperties>
</file>